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8  清容居士集  附札记  6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丛书集成初编  2068  清容居士集  附札记  6 评论地址：https://www.jiaokey.com/book/detail/138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